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FF1F014" w14:textId="77777777">
      <w:pPr>
        <w:pStyle w:val="Title"/>
      </w:pPr>
      <w:r w:rsidRPr="002F663C">
        <w:t>NOTIFICATION</w:t>
      </w:r>
    </w:p>
    <w:p w:rsidR="002F663C" w:rsidRPr="002F663C" w:rsidP="00DD3DD7" w14:paraId="3F9415EB" w14:textId="77777777">
      <w:pPr>
        <w:pStyle w:val="Title3"/>
      </w:pPr>
      <w:r w:rsidRPr="002F663C">
        <w:t>Addendum</w:t>
      </w:r>
    </w:p>
    <w:p w:rsidR="002F663C" w:rsidP="001E2E4A" w14:paraId="2F19AC5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6F65D61" w14:textId="77777777">
      <w:pPr>
        <w:rPr>
          <w:rFonts w:eastAsia="Calibri" w:cs="Times New Roman"/>
        </w:rPr>
      </w:pPr>
    </w:p>
    <w:p w:rsidR="002F663C" w:rsidRPr="002F663C" w:rsidP="002F663C" w14:paraId="346913C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E2976D7" w14:textId="77777777">
      <w:pPr>
        <w:rPr>
          <w:rFonts w:eastAsia="Calibri" w:cs="Times New Roman"/>
        </w:rPr>
      </w:pPr>
    </w:p>
    <w:p w:rsidR="00C14444" w:rsidRPr="002F663C" w:rsidP="002F663C" w14:paraId="57C0E800" w14:textId="77777777">
      <w:pPr>
        <w:rPr>
          <w:rFonts w:eastAsia="Calibri" w:cs="Times New Roman"/>
        </w:rPr>
      </w:pPr>
    </w:p>
    <w:p w:rsidR="002F663C" w:rsidRPr="002F663C" w:rsidP="002F663C" w14:paraId="1E91364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/>
          <w:bCs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117-1 "Child care articles – Child carriers – Safety requirements and test methods - Part 1: Framed back carrier "</w:t>
      </w:r>
    </w:p>
    <w:p w:rsidR="002F663C" w:rsidRPr="002F663C" w:rsidP="002F663C" w14:paraId="43DCC37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E09642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743C5D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D51F0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541B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AC186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8F590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80B5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3AE83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37F93E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B32B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7A034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7AD09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DD7A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EC286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79FBB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5BDD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3AF3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9CA3B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E806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3DB6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797133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1FBAE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554D8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98D45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BBECE4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F2B0D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509D5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2B0AE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001B1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1B786A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8B482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BFE41F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4343F1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 xml:space="preserve">: (ICS code: 97.190) Equipment for children </w:t>
      </w:r>
    </w:p>
    <w:p w:rsidR="00093A29" w:rsidRPr="002F663C" w:rsidP="00B16ACF" w14:paraId="5366652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8117-1 " Child care articles – Child carriers – Safety requirements and test methods - Part 1: Framed back carrier" (37 pages, in English).</w:t>
      </w:r>
    </w:p>
    <w:p w:rsidR="00093A29" w:rsidRPr="002F663C" w:rsidP="00B16ACF" w14:paraId="1A442B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07/2017 (2 pages, in Arabic) which was formerly notified in G/TBT/N/EGY/165/Add.1 dated 21 February 2018 and the Ministerial Decree No. 609 /2020 (3 pages, in Arabic) which was formerly notified in G/TBT/N/EGY/165/Add.2 dated 30 March 2021, mandated among others the earlier versions of this standard and the draft of this standard was formerly notified in G/TBT/N/EGY/165/Add.3 dated 19 February 2025.</w:t>
      </w:r>
    </w:p>
    <w:p w:rsidR="00093A29" w:rsidRPr="002F663C" w:rsidP="00B16ACF" w14:paraId="4451BA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3209-1/2022.</w:t>
      </w:r>
    </w:p>
    <w:p w:rsidR="00093A29" w:rsidRPr="002F663C" w:rsidP="00B16ACF" w14:paraId="0E784E6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093A29" w:rsidRPr="002F663C" w:rsidP="00B16ACF" w14:paraId="38655A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093A29" w:rsidRPr="002F663C" w:rsidP="00B16ACF" w14:paraId="233C963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093A29" w:rsidRPr="002F663C" w:rsidP="00B16ACF" w14:paraId="665C831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93A29" w:rsidRPr="002F663C" w:rsidP="00B16ACF" w14:paraId="061EF16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093A29" w:rsidRPr="002F663C" w:rsidP="00B16ACF" w14:paraId="6C1F34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093A29" w:rsidRPr="002F663C" w:rsidP="00B16ACF" w14:paraId="042D6A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093A29" w:rsidRPr="002F663C" w:rsidP="00B16ACF" w14:paraId="5D6976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093A29" w:rsidRPr="002F663C" w:rsidP="00B16ACF" w14:paraId="320074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093A29" w:rsidRPr="002F663C" w:rsidP="00B16ACF" w14:paraId="5694DC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093A29" w:rsidRPr="002F663C" w:rsidP="00B16ACF" w14:paraId="27E7D54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03EEDE9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DDE04BE" w14:textId="77777777">
      <w:pPr>
        <w:jc w:val="center"/>
        <w:rPr>
          <w:b/>
        </w:rPr>
      </w:pPr>
    </w:p>
    <w:p w:rsidR="00A1565D" w:rsidP="003971FF" w14:paraId="4968EE9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7816B9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146BDF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7013B46" w14:textId="77777777">
      <w:r>
        <w:separator/>
      </w:r>
    </w:p>
  </w:footnote>
  <w:footnote w:type="continuationSeparator" w:id="1">
    <w:p w:rsidR="004D3A6A" w:rsidP="00ED54E0" w14:paraId="76F3B762" w14:textId="77777777">
      <w:r>
        <w:continuationSeparator/>
      </w:r>
    </w:p>
  </w:footnote>
  <w:footnote w:id="2">
    <w:p w:rsidR="007F6EA2" w14:paraId="27A07DD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5DBC5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B450B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2CDCD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C63B1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F3BF2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65/Add.4</w:t>
    </w:r>
    <w:bookmarkEnd w:id="3"/>
  </w:p>
  <w:p w:rsidR="00DD3DD7" w:rsidRPr="00DD3DD7" w:rsidP="00DD3DD7" w14:paraId="19C433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0518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9792C0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26281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4C534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23042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C20F39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810684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87CF071" w14:textId="77777777">
          <w:pPr>
            <w:jc w:val="right"/>
            <w:rPr>
              <w:b/>
              <w:szCs w:val="16"/>
            </w:rPr>
          </w:pPr>
        </w:p>
      </w:tc>
    </w:tr>
    <w:tr w14:paraId="418DEB8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2CFDA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40CEDB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65/Add.4</w:t>
          </w:r>
          <w:bookmarkEnd w:id="4"/>
        </w:p>
        <w:p w:rsidR="00C14444" w:rsidRPr="00C14444" w:rsidP="00C14444" w14:paraId="6F08D986" w14:textId="77777777">
          <w:pPr>
            <w:jc w:val="center"/>
            <w:rPr>
              <w:szCs w:val="16"/>
            </w:rPr>
          </w:pPr>
        </w:p>
      </w:tc>
    </w:tr>
    <w:tr w14:paraId="10C6AB5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91920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9B02C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595AF8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0A9009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5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E88EA6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24733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A7B079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CDFCF6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E63F1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21983">
    <w:abstractNumId w:val="9"/>
  </w:num>
  <w:num w:numId="2" w16cid:durableId="860779865">
    <w:abstractNumId w:val="7"/>
  </w:num>
  <w:num w:numId="3" w16cid:durableId="1326124948">
    <w:abstractNumId w:val="6"/>
  </w:num>
  <w:num w:numId="4" w16cid:durableId="1179734044">
    <w:abstractNumId w:val="5"/>
  </w:num>
  <w:num w:numId="5" w16cid:durableId="1028681522">
    <w:abstractNumId w:val="4"/>
  </w:num>
  <w:num w:numId="6" w16cid:durableId="898974365">
    <w:abstractNumId w:val="12"/>
  </w:num>
  <w:num w:numId="7" w16cid:durableId="1175073753">
    <w:abstractNumId w:val="11"/>
  </w:num>
  <w:num w:numId="8" w16cid:durableId="1205022454">
    <w:abstractNumId w:val="10"/>
  </w:num>
  <w:num w:numId="9" w16cid:durableId="2003972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9031929">
    <w:abstractNumId w:val="13"/>
  </w:num>
  <w:num w:numId="11" w16cid:durableId="1755397086">
    <w:abstractNumId w:val="8"/>
  </w:num>
  <w:num w:numId="12" w16cid:durableId="594477896">
    <w:abstractNumId w:val="3"/>
  </w:num>
  <w:num w:numId="13" w16cid:durableId="623848533">
    <w:abstractNumId w:val="2"/>
  </w:num>
  <w:num w:numId="14" w16cid:durableId="1965884980">
    <w:abstractNumId w:val="1"/>
  </w:num>
  <w:num w:numId="15" w16cid:durableId="1197087365">
    <w:abstractNumId w:val="0"/>
  </w:num>
  <w:num w:numId="16" w16cid:durableId="727056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73EB"/>
    <w:rsid w:val="000700FF"/>
    <w:rsid w:val="00082727"/>
    <w:rsid w:val="000923D1"/>
    <w:rsid w:val="00093A29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470B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4F5E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006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5693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C69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19B89-8D89-4850-B284-0ED7C885871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7</Words>
  <Characters>2112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30:00Z</dcterms:created>
  <dcterms:modified xsi:type="dcterms:W3CDTF">2025-10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